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5E2BD" w14:textId="77777777" w:rsidR="00EA1BD9" w:rsidRDefault="00294C0E" w:rsidP="00EA1BD9">
      <w:pPr>
        <w:jc w:val="center"/>
        <w:rPr>
          <w:b/>
          <w:sz w:val="36"/>
          <w:szCs w:val="28"/>
        </w:rPr>
      </w:pPr>
      <w:r w:rsidRPr="00EA1BD9">
        <w:rPr>
          <w:rFonts w:hint="eastAsia"/>
          <w:b/>
          <w:sz w:val="36"/>
          <w:szCs w:val="28"/>
        </w:rPr>
        <w:t>厦门大学嘉庚学院</w:t>
      </w:r>
      <w:r w:rsidR="00E36A80" w:rsidRPr="00EA1BD9">
        <w:rPr>
          <w:rFonts w:hint="eastAsia"/>
          <w:b/>
          <w:sz w:val="36"/>
          <w:szCs w:val="28"/>
        </w:rPr>
        <w:t>信息科学与技术学院</w:t>
      </w:r>
    </w:p>
    <w:p w14:paraId="4BFCABB7" w14:textId="33F1F3F2" w:rsidR="00DA2653" w:rsidRDefault="00EA7B70" w:rsidP="00EA1BD9">
      <w:pPr>
        <w:jc w:val="center"/>
        <w:rPr>
          <w:b/>
          <w:sz w:val="28"/>
          <w:szCs w:val="28"/>
        </w:rPr>
      </w:pPr>
      <w:r w:rsidRPr="00EA1BD9">
        <w:rPr>
          <w:rFonts w:hint="eastAsia"/>
          <w:b/>
          <w:sz w:val="36"/>
          <w:szCs w:val="28"/>
        </w:rPr>
        <w:t>党建工作</w:t>
      </w:r>
      <w:r w:rsidR="00EE46AA" w:rsidRPr="00EA1BD9">
        <w:rPr>
          <w:rFonts w:hint="eastAsia"/>
          <w:b/>
          <w:sz w:val="36"/>
          <w:szCs w:val="28"/>
        </w:rPr>
        <w:t>中心第</w:t>
      </w:r>
      <w:r w:rsidR="00142C53">
        <w:rPr>
          <w:rFonts w:hint="eastAsia"/>
          <w:b/>
          <w:sz w:val="36"/>
          <w:szCs w:val="28"/>
        </w:rPr>
        <w:t>四</w:t>
      </w:r>
      <w:r w:rsidR="00EE46AA" w:rsidRPr="00EA1BD9">
        <w:rPr>
          <w:rFonts w:hint="eastAsia"/>
          <w:b/>
          <w:sz w:val="36"/>
          <w:szCs w:val="28"/>
        </w:rPr>
        <w:t>届干事</w:t>
      </w:r>
      <w:r w:rsidR="00E36A80" w:rsidRPr="00EA1BD9">
        <w:rPr>
          <w:rFonts w:hint="eastAsia"/>
          <w:b/>
          <w:sz w:val="36"/>
          <w:szCs w:val="28"/>
        </w:rPr>
        <w:t>报名表</w:t>
      </w:r>
    </w:p>
    <w:tbl>
      <w:tblPr>
        <w:tblW w:w="9383" w:type="dxa"/>
        <w:jc w:val="center"/>
        <w:tblLayout w:type="fixed"/>
        <w:tblLook w:val="04A0" w:firstRow="1" w:lastRow="0" w:firstColumn="1" w:lastColumn="0" w:noHBand="0" w:noVBand="1"/>
      </w:tblPr>
      <w:tblGrid>
        <w:gridCol w:w="1673"/>
        <w:gridCol w:w="1560"/>
        <w:gridCol w:w="708"/>
        <w:gridCol w:w="1276"/>
        <w:gridCol w:w="851"/>
        <w:gridCol w:w="1134"/>
        <w:gridCol w:w="2181"/>
      </w:tblGrid>
      <w:tr w:rsidR="00DA2653" w14:paraId="7A752AF1" w14:textId="77777777" w:rsidTr="008919D0">
        <w:trPr>
          <w:trHeight w:val="731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603A" w14:textId="77777777" w:rsidR="00DA2653" w:rsidRDefault="00294C0E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  <w:r>
              <w:rPr>
                <w:rFonts w:ascii="宋体" w:hAnsi="宋体" w:cs="Arial Unicode MS" w:hint="eastAsia"/>
                <w:sz w:val="24"/>
                <w:szCs w:val="24"/>
              </w:rPr>
              <w:t>姓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C5541" w14:textId="1C670751" w:rsidR="00DA2653" w:rsidRDefault="00DA2653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F83B0" w14:textId="4F262BB4" w:rsidR="00DA2653" w:rsidRDefault="00E36A80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  <w:r>
              <w:rPr>
                <w:rFonts w:ascii="宋体" w:hAnsi="宋体" w:cs="Arial Unicode MS" w:hint="eastAsia"/>
                <w:sz w:val="24"/>
                <w:szCs w:val="24"/>
              </w:rPr>
              <w:t>学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86A" w14:textId="37905CBB" w:rsidR="00DA2653" w:rsidRDefault="00DA2653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5CF8E" w14:textId="06678005" w:rsidR="00DA2653" w:rsidRDefault="00E36A80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  <w:r>
              <w:rPr>
                <w:rFonts w:ascii="宋体" w:eastAsia="宋体" w:hAnsi="宋体" w:cs="Arial Unicode MS" w:hint="eastAsia"/>
                <w:sz w:val="24"/>
                <w:szCs w:val="24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83449" w14:textId="38425584" w:rsidR="00DA2653" w:rsidRDefault="00DA2653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3D011" w14:textId="77777777" w:rsidR="009447C7" w:rsidRDefault="009447C7">
            <w:pPr>
              <w:spacing w:line="420" w:lineRule="auto"/>
              <w:jc w:val="center"/>
              <w:rPr>
                <w:rFonts w:ascii="宋体" w:hAnsi="宋体" w:cs="Arial Unicode MS"/>
                <w:sz w:val="24"/>
                <w:szCs w:val="24"/>
              </w:rPr>
            </w:pPr>
          </w:p>
          <w:p w14:paraId="6F7A82C0" w14:textId="72F23E10" w:rsidR="00DA2653" w:rsidRDefault="004955C4">
            <w:pPr>
              <w:spacing w:line="420" w:lineRule="auto"/>
              <w:jc w:val="center"/>
              <w:rPr>
                <w:rFonts w:ascii="宋体" w:hAnsi="宋体" w:cs="Arial Unicode MS"/>
                <w:sz w:val="24"/>
                <w:szCs w:val="24"/>
              </w:rPr>
            </w:pPr>
            <w:r>
              <w:rPr>
                <w:rFonts w:ascii="宋体" w:hAnsi="宋体" w:cs="Arial Unicode MS" w:hint="eastAsia"/>
                <w:sz w:val="24"/>
                <w:szCs w:val="24"/>
              </w:rPr>
              <w:t>一寸</w:t>
            </w:r>
          </w:p>
          <w:p w14:paraId="49F6E7DC" w14:textId="77777777" w:rsidR="00DA2653" w:rsidRDefault="00294C0E">
            <w:pPr>
              <w:spacing w:line="420" w:lineRule="auto"/>
              <w:jc w:val="center"/>
              <w:rPr>
                <w:rFonts w:ascii="宋体" w:hAnsi="宋体" w:cs="Arial Unicode MS"/>
                <w:sz w:val="24"/>
                <w:szCs w:val="24"/>
              </w:rPr>
            </w:pPr>
            <w:r>
              <w:rPr>
                <w:rFonts w:ascii="宋体" w:hAnsi="宋体" w:cs="Arial Unicode MS" w:hint="eastAsia"/>
                <w:sz w:val="24"/>
                <w:szCs w:val="24"/>
              </w:rPr>
              <w:t>照片</w:t>
            </w:r>
          </w:p>
          <w:p w14:paraId="2029B0ED" w14:textId="77777777" w:rsidR="00DA2653" w:rsidRDefault="00DA2653">
            <w:pPr>
              <w:spacing w:line="420" w:lineRule="auto"/>
              <w:ind w:firstLineChars="343" w:firstLine="823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</w:p>
        </w:tc>
      </w:tr>
      <w:tr w:rsidR="00142C53" w14:paraId="315D4420" w14:textId="77777777" w:rsidTr="008919D0">
        <w:trPr>
          <w:trHeight w:val="981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5E40" w14:textId="4F63E768" w:rsidR="00142C53" w:rsidRDefault="00142C53" w:rsidP="00142C53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  <w:r w:rsidRPr="00E36A80">
              <w:rPr>
                <w:rFonts w:ascii="宋体" w:eastAsia="宋体" w:hAnsi="宋体" w:cs="Arial Unicode MS" w:hint="eastAsia"/>
                <w:sz w:val="24"/>
                <w:szCs w:val="24"/>
              </w:rPr>
              <w:t>所在</w:t>
            </w:r>
            <w:r>
              <w:rPr>
                <w:rFonts w:ascii="宋体" w:eastAsia="宋体" w:hAnsi="宋体" w:cs="Arial Unicode MS" w:hint="eastAsia"/>
                <w:sz w:val="24"/>
                <w:szCs w:val="24"/>
              </w:rPr>
              <w:t>专业</w:t>
            </w:r>
            <w:r w:rsidRPr="00E36A80">
              <w:rPr>
                <w:rFonts w:ascii="宋体" w:eastAsia="宋体" w:hAnsi="宋体" w:cs="Arial Unicode MS" w:hint="eastAsia"/>
                <w:sz w:val="24"/>
                <w:szCs w:val="24"/>
              </w:rPr>
              <w:t>班级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5C372" w14:textId="5A4EFF1F" w:rsidR="00142C53" w:rsidRDefault="00142C53" w:rsidP="00142C53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7D28A" w14:textId="31063612" w:rsidR="00142C53" w:rsidRDefault="00142C53" w:rsidP="00142C53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  <w:r>
              <w:rPr>
                <w:rFonts w:ascii="宋体" w:eastAsia="宋体" w:hAnsi="宋体" w:cs="Arial Unicode MS" w:hint="eastAsia"/>
                <w:sz w:val="24"/>
                <w:szCs w:val="24"/>
              </w:rPr>
              <w:t>入团时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54E813" w14:textId="63D76BCA" w:rsidR="00142C53" w:rsidRDefault="00142C53" w:rsidP="00142C53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808FB" w14:textId="77777777" w:rsidR="00142C53" w:rsidRDefault="00142C53" w:rsidP="00142C53">
            <w:pPr>
              <w:widowControl/>
              <w:jc w:val="left"/>
              <w:rPr>
                <w:rFonts w:ascii="宋体" w:eastAsia="宋体" w:hAnsi="宋体" w:cs="Arial Unicode MS"/>
                <w:sz w:val="24"/>
                <w:szCs w:val="24"/>
              </w:rPr>
            </w:pPr>
          </w:p>
        </w:tc>
      </w:tr>
      <w:tr w:rsidR="00142C53" w14:paraId="672AB861" w14:textId="77777777" w:rsidTr="008919D0">
        <w:trPr>
          <w:trHeight w:val="1123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4947" w14:textId="3A8946E7" w:rsidR="00142C53" w:rsidRDefault="00142C53" w:rsidP="00142C53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  <w:r>
              <w:rPr>
                <w:rFonts w:ascii="宋体" w:eastAsia="宋体" w:hAnsi="宋体" w:cs="Arial Unicode MS" w:hint="eastAsia"/>
                <w:sz w:val="24"/>
                <w:szCs w:val="24"/>
              </w:rPr>
              <w:t>申请入党时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17D6" w14:textId="239E20D4" w:rsidR="00142C53" w:rsidRDefault="00142C53" w:rsidP="00142C53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4DED" w14:textId="77777777" w:rsidR="00142C53" w:rsidRDefault="00142C53" w:rsidP="00142C53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  <w:r>
              <w:rPr>
                <w:rFonts w:ascii="宋体" w:eastAsia="宋体" w:hAnsi="宋体" w:cs="Arial Unicode MS" w:hint="eastAsia"/>
                <w:sz w:val="24"/>
                <w:szCs w:val="24"/>
              </w:rPr>
              <w:t>联系方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C4721" w14:textId="02904FF5" w:rsidR="00142C53" w:rsidRDefault="00142C53" w:rsidP="00142C53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18226" w14:textId="77777777" w:rsidR="00142C53" w:rsidRDefault="00142C53" w:rsidP="00142C53">
            <w:pPr>
              <w:widowControl/>
              <w:jc w:val="left"/>
              <w:rPr>
                <w:rFonts w:ascii="宋体" w:eastAsia="宋体" w:hAnsi="宋体" w:cs="Arial Unicode MS"/>
                <w:sz w:val="24"/>
                <w:szCs w:val="24"/>
              </w:rPr>
            </w:pPr>
          </w:p>
        </w:tc>
      </w:tr>
      <w:tr w:rsidR="00142C53" w14:paraId="443C4889" w14:textId="77777777" w:rsidTr="008919D0">
        <w:trPr>
          <w:trHeight w:val="78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5CB7" w14:textId="77777777" w:rsidR="00142C53" w:rsidRDefault="00142C53" w:rsidP="00142C53">
            <w:pPr>
              <w:spacing w:line="420" w:lineRule="auto"/>
              <w:jc w:val="center"/>
              <w:rPr>
                <w:rFonts w:ascii="宋体" w:hAnsi="宋体" w:cs="Arial Unicode MS"/>
                <w:sz w:val="24"/>
                <w:szCs w:val="24"/>
              </w:rPr>
            </w:pPr>
            <w:r>
              <w:rPr>
                <w:rFonts w:ascii="宋体" w:hAnsi="宋体" w:cs="Arial Unicode MS" w:hint="eastAsia"/>
                <w:sz w:val="24"/>
                <w:szCs w:val="24"/>
              </w:rPr>
              <w:t>意向部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27B6" w14:textId="36E50667" w:rsidR="00142C53" w:rsidRDefault="00142C53" w:rsidP="00142C53">
            <w:pPr>
              <w:spacing w:line="420" w:lineRule="auto"/>
              <w:jc w:val="center"/>
              <w:rPr>
                <w:rFonts w:ascii="宋体" w:hAnsi="宋体" w:cs="Arial Unicode MS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77959" w14:textId="2B31ECFA" w:rsidR="00142C53" w:rsidRDefault="00142C53" w:rsidP="00142C53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  <w:r>
              <w:rPr>
                <w:rFonts w:ascii="宋体" w:eastAsia="宋体" w:hAnsi="宋体" w:cs="Arial Unicode MS" w:hint="eastAsia"/>
                <w:sz w:val="24"/>
                <w:szCs w:val="24"/>
              </w:rPr>
              <w:t>是否服从调剂</w:t>
            </w:r>
          </w:p>
        </w:tc>
        <w:tc>
          <w:tcPr>
            <w:tcW w:w="4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15EBD" w14:textId="1BC87C53" w:rsidR="00142C53" w:rsidRDefault="00142C53" w:rsidP="00142C53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  <w:r>
              <w:rPr>
                <w:rFonts w:ascii="宋体" w:eastAsia="宋体" w:hAnsi="宋体" w:cs="Arial Unicode MS" w:hint="eastAsia"/>
                <w:sz w:val="24"/>
                <w:szCs w:val="24"/>
              </w:rPr>
              <w:t xml:space="preserve">是（  ） 否（ </w:t>
            </w:r>
            <w:r>
              <w:rPr>
                <w:rFonts w:ascii="宋体" w:eastAsia="宋体" w:hAnsi="宋体" w:cs="Arial Unicode MS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Arial Unicode MS" w:hint="eastAsia"/>
                <w:sz w:val="24"/>
                <w:szCs w:val="24"/>
              </w:rPr>
              <w:t>）</w:t>
            </w:r>
          </w:p>
        </w:tc>
      </w:tr>
      <w:tr w:rsidR="00142C53" w14:paraId="14A92D23" w14:textId="77777777" w:rsidTr="008C4756">
        <w:trPr>
          <w:trHeight w:val="2175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77B5F" w14:textId="74B01B4F" w:rsidR="00142C53" w:rsidRDefault="00142C53" w:rsidP="00142C53">
            <w:pPr>
              <w:spacing w:line="36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  <w:r>
              <w:rPr>
                <w:rFonts w:ascii="宋体" w:hAnsi="宋体" w:cs="Arial Unicode MS" w:hint="eastAsia"/>
                <w:sz w:val="24"/>
                <w:szCs w:val="24"/>
              </w:rPr>
              <w:t>个人简历（大学以来所任职务、工作技能、奖励等）</w:t>
            </w:r>
          </w:p>
        </w:tc>
        <w:tc>
          <w:tcPr>
            <w:tcW w:w="7710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04CFEB" w14:textId="2CD8EA41" w:rsidR="00142C53" w:rsidRPr="006A54D4" w:rsidRDefault="00142C53" w:rsidP="00142C53">
            <w:pPr>
              <w:spacing w:line="420" w:lineRule="auto"/>
              <w:rPr>
                <w:rFonts w:ascii="宋体" w:eastAsia="宋体" w:hAnsi="宋体" w:cs="Arial Unicode MS"/>
                <w:sz w:val="24"/>
                <w:szCs w:val="24"/>
              </w:rPr>
            </w:pPr>
          </w:p>
        </w:tc>
      </w:tr>
      <w:tr w:rsidR="00142C53" w14:paraId="72187117" w14:textId="77777777" w:rsidTr="008C4756">
        <w:trPr>
          <w:trHeight w:val="5294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61F3" w14:textId="1B597B8A" w:rsidR="00142C53" w:rsidRDefault="00142C53" w:rsidP="00142C5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对所竞选岗位工作的认识</w:t>
            </w:r>
          </w:p>
        </w:tc>
        <w:tc>
          <w:tcPr>
            <w:tcW w:w="77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4B09E" w14:textId="3637D514" w:rsidR="00142C53" w:rsidRPr="006A54D4" w:rsidRDefault="00142C53" w:rsidP="0083743B">
            <w:pPr>
              <w:spacing w:line="420" w:lineRule="auto"/>
              <w:ind w:right="480"/>
              <w:jc w:val="left"/>
              <w:rPr>
                <w:rFonts w:ascii="宋体" w:eastAsia="宋体" w:hAnsi="宋体" w:cs="Arial Unicode MS" w:hint="eastAsia"/>
                <w:sz w:val="24"/>
                <w:szCs w:val="24"/>
              </w:rPr>
            </w:pPr>
          </w:p>
        </w:tc>
      </w:tr>
    </w:tbl>
    <w:p w14:paraId="3CE2363E" w14:textId="254F60E0" w:rsidR="00DA2653" w:rsidRDefault="00294C0E">
      <w:pPr>
        <w:wordWrap w:val="0"/>
        <w:jc w:val="right"/>
        <w:rPr>
          <w:sz w:val="24"/>
          <w:szCs w:val="24"/>
        </w:rPr>
      </w:pPr>
      <w:r>
        <w:rPr>
          <w:rFonts w:ascii="宋体" w:hAnsi="宋体" w:hint="eastAsia"/>
          <w:sz w:val="22"/>
        </w:rPr>
        <w:t xml:space="preserve">  </w:t>
      </w:r>
      <w:r>
        <w:rPr>
          <w:rFonts w:ascii="宋体" w:hAnsi="宋体"/>
          <w:sz w:val="22"/>
        </w:rPr>
        <w:t xml:space="preserve">   </w:t>
      </w:r>
      <w:r>
        <w:rPr>
          <w:rFonts w:ascii="宋体" w:hAnsi="宋体" w:hint="eastAsia"/>
          <w:sz w:val="22"/>
        </w:rPr>
        <w:t xml:space="preserve"> </w:t>
      </w:r>
      <w:r>
        <w:rPr>
          <w:rFonts w:ascii="宋体" w:hAnsi="宋体"/>
          <w:sz w:val="22"/>
        </w:rPr>
        <w:t xml:space="preserve">  </w:t>
      </w:r>
      <w:r>
        <w:rPr>
          <w:rFonts w:ascii="宋体" w:hAnsi="宋体" w:hint="eastAsia"/>
          <w:sz w:val="22"/>
        </w:rPr>
        <w:t>制表：厦门大学嘉庚学院</w:t>
      </w:r>
      <w:r w:rsidR="00E36A80">
        <w:rPr>
          <w:rFonts w:ascii="宋体" w:hAnsi="宋体" w:hint="eastAsia"/>
          <w:sz w:val="22"/>
        </w:rPr>
        <w:t>信息科学与技术</w:t>
      </w:r>
      <w:proofErr w:type="gramStart"/>
      <w:r w:rsidR="00E36A80">
        <w:rPr>
          <w:rFonts w:ascii="宋体" w:hAnsi="宋体" w:hint="eastAsia"/>
          <w:sz w:val="22"/>
        </w:rPr>
        <w:t>学院</w:t>
      </w:r>
      <w:r w:rsidR="0083743B">
        <w:rPr>
          <w:rFonts w:ascii="宋体" w:hAnsi="宋体" w:hint="eastAsia"/>
          <w:sz w:val="22"/>
        </w:rPr>
        <w:t>党建</w:t>
      </w:r>
      <w:proofErr w:type="gramEnd"/>
      <w:r w:rsidR="0083743B">
        <w:rPr>
          <w:rFonts w:ascii="宋体" w:hAnsi="宋体" w:hint="eastAsia"/>
          <w:sz w:val="22"/>
        </w:rPr>
        <w:t>工作中心</w:t>
      </w:r>
    </w:p>
    <w:sectPr w:rsidR="00DA26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7141D" w14:textId="77777777" w:rsidR="00B109C2" w:rsidRDefault="00B109C2" w:rsidP="0088262B">
      <w:r>
        <w:separator/>
      </w:r>
    </w:p>
  </w:endnote>
  <w:endnote w:type="continuationSeparator" w:id="0">
    <w:p w14:paraId="1CA20308" w14:textId="77777777" w:rsidR="00B109C2" w:rsidRDefault="00B109C2" w:rsidP="00882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5C9D7" w14:textId="77777777" w:rsidR="00B109C2" w:rsidRDefault="00B109C2" w:rsidP="0088262B">
      <w:r>
        <w:separator/>
      </w:r>
    </w:p>
  </w:footnote>
  <w:footnote w:type="continuationSeparator" w:id="0">
    <w:p w14:paraId="3B1A02EB" w14:textId="77777777" w:rsidR="00B109C2" w:rsidRDefault="00B109C2" w:rsidP="008826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0B1"/>
    <w:rsid w:val="00011387"/>
    <w:rsid w:val="000B4EC1"/>
    <w:rsid w:val="00142C53"/>
    <w:rsid w:val="00157A89"/>
    <w:rsid w:val="00244E86"/>
    <w:rsid w:val="00280349"/>
    <w:rsid w:val="00294C0E"/>
    <w:rsid w:val="002A2D8D"/>
    <w:rsid w:val="00385663"/>
    <w:rsid w:val="003B5F4E"/>
    <w:rsid w:val="003C2730"/>
    <w:rsid w:val="0048273F"/>
    <w:rsid w:val="004955C4"/>
    <w:rsid w:val="005F440C"/>
    <w:rsid w:val="00617700"/>
    <w:rsid w:val="006436F8"/>
    <w:rsid w:val="00661D73"/>
    <w:rsid w:val="006A54D4"/>
    <w:rsid w:val="007807CB"/>
    <w:rsid w:val="008022FC"/>
    <w:rsid w:val="00817026"/>
    <w:rsid w:val="0083743B"/>
    <w:rsid w:val="0088262B"/>
    <w:rsid w:val="008919D0"/>
    <w:rsid w:val="00896DDC"/>
    <w:rsid w:val="008C4756"/>
    <w:rsid w:val="008F2E41"/>
    <w:rsid w:val="009447C7"/>
    <w:rsid w:val="00951258"/>
    <w:rsid w:val="00975B40"/>
    <w:rsid w:val="00A050B1"/>
    <w:rsid w:val="00A556BF"/>
    <w:rsid w:val="00A81C7B"/>
    <w:rsid w:val="00B109C2"/>
    <w:rsid w:val="00BC6B04"/>
    <w:rsid w:val="00C57CF5"/>
    <w:rsid w:val="00C96508"/>
    <w:rsid w:val="00D537EF"/>
    <w:rsid w:val="00D55F8D"/>
    <w:rsid w:val="00DA2653"/>
    <w:rsid w:val="00E14D00"/>
    <w:rsid w:val="00E36A80"/>
    <w:rsid w:val="00E64D55"/>
    <w:rsid w:val="00E85394"/>
    <w:rsid w:val="00EA1BD9"/>
    <w:rsid w:val="00EA7B70"/>
    <w:rsid w:val="00EE46AA"/>
    <w:rsid w:val="00F313F7"/>
    <w:rsid w:val="00F62F47"/>
    <w:rsid w:val="00F86C52"/>
    <w:rsid w:val="00F92272"/>
    <w:rsid w:val="4B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3B089"/>
  <w15:docId w15:val="{7F88B0B6-48A1-4F18-919E-E4C9AAA0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6D488D-4FA1-4EFF-96C4-FD874A9F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7</Words>
  <Characters>160</Characters>
  <Application>Microsoft Office Word</Application>
  <DocSecurity>0</DocSecurity>
  <Lines>1</Lines>
  <Paragraphs>1</Paragraphs>
  <ScaleCrop>false</ScaleCrop>
  <Company>china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伊冰 马</cp:lastModifiedBy>
  <cp:revision>21</cp:revision>
  <cp:lastPrinted>2019-04-16T06:25:00Z</cp:lastPrinted>
  <dcterms:created xsi:type="dcterms:W3CDTF">2021-03-22T01:51:00Z</dcterms:created>
  <dcterms:modified xsi:type="dcterms:W3CDTF">2023-11-1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